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D4FC" w14:textId="12184526" w:rsidR="006C01BC" w:rsidRPr="00CC2997" w:rsidRDefault="00043DF4" w:rsidP="00A71611">
      <w:pPr>
        <w:spacing w:after="240" w:line="276" w:lineRule="auto"/>
        <w:jc w:val="right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rzcianka</w:t>
      </w:r>
      <w:r w:rsidR="00930577">
        <w:rPr>
          <w:rFonts w:ascii="Verdana" w:hAnsi="Verdana"/>
          <w:b/>
          <w:sz w:val="18"/>
          <w:szCs w:val="20"/>
        </w:rPr>
        <w:t>,</w:t>
      </w:r>
      <w:r w:rsidR="00AA4473">
        <w:rPr>
          <w:rFonts w:ascii="Verdana" w:hAnsi="Verdana"/>
          <w:b/>
          <w:sz w:val="18"/>
          <w:szCs w:val="20"/>
        </w:rPr>
        <w:t xml:space="preserve"> 19.09.2024</w:t>
      </w:r>
      <w:r w:rsidR="005F2C87">
        <w:rPr>
          <w:rFonts w:ascii="Verdana" w:hAnsi="Verdana"/>
          <w:b/>
          <w:sz w:val="18"/>
          <w:szCs w:val="20"/>
        </w:rPr>
        <w:t>.</w:t>
      </w:r>
    </w:p>
    <w:p w14:paraId="1605A3A3" w14:textId="75CA400F"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FD690C">
        <w:rPr>
          <w:rFonts w:ascii="Verdana" w:hAnsi="Verdana"/>
          <w:b/>
          <w:sz w:val="18"/>
          <w:szCs w:val="20"/>
        </w:rPr>
        <w:t>10</w:t>
      </w:r>
      <w:r w:rsidR="007607CE">
        <w:rPr>
          <w:rFonts w:ascii="Verdana" w:hAnsi="Verdana"/>
          <w:b/>
          <w:sz w:val="18"/>
          <w:szCs w:val="20"/>
        </w:rPr>
        <w:t>/2024</w:t>
      </w:r>
    </w:p>
    <w:p w14:paraId="71636C38" w14:textId="6AF712D3"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C26EAB" w:rsidRPr="00517C2C">
        <w:rPr>
          <w:rFonts w:ascii="Verdana" w:hAnsi="Verdana" w:cs="Calibri"/>
          <w:b/>
          <w:bCs/>
          <w:sz w:val="18"/>
          <w:szCs w:val="20"/>
        </w:rPr>
        <w:t>dostawę</w:t>
      </w:r>
      <w:r w:rsidR="00A16E03" w:rsidRPr="00517C2C">
        <w:rPr>
          <w:rFonts w:ascii="Verdana" w:hAnsi="Verdana" w:cs="Calibri"/>
          <w:b/>
          <w:bCs/>
          <w:sz w:val="18"/>
          <w:szCs w:val="20"/>
        </w:rPr>
        <w:t xml:space="preserve"> 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F738A4">
        <w:rPr>
          <w:rFonts w:ascii="Verdana" w:hAnsi="Verdana" w:cs="Verdana"/>
          <w:b/>
          <w:bCs/>
          <w:sz w:val="18"/>
          <w:szCs w:val="18"/>
        </w:rPr>
        <w:t>ej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maszy</w:t>
      </w:r>
      <w:r w:rsidR="009670F8">
        <w:rPr>
          <w:rFonts w:ascii="Verdana" w:hAnsi="Verdana" w:cs="Verdana"/>
          <w:b/>
          <w:bCs/>
          <w:sz w:val="18"/>
          <w:szCs w:val="18"/>
        </w:rPr>
        <w:t>n</w:t>
      </w:r>
      <w:r w:rsidR="00F738A4">
        <w:rPr>
          <w:rFonts w:ascii="Verdana" w:hAnsi="Verdana" w:cs="Verdana"/>
          <w:b/>
          <w:bCs/>
          <w:sz w:val="18"/>
          <w:szCs w:val="18"/>
        </w:rPr>
        <w:t>y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pomiarow</w:t>
      </w:r>
      <w:r w:rsidR="00F738A4">
        <w:rPr>
          <w:rFonts w:ascii="Verdana" w:hAnsi="Verdana" w:cs="Verdana"/>
          <w:b/>
          <w:bCs/>
          <w:sz w:val="18"/>
          <w:szCs w:val="18"/>
        </w:rPr>
        <w:t>ej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z możliwością eksportu wyników do bazy danych wraz z dodatkowym wyposażeniem w postaci szlifier</w:t>
      </w:r>
      <w:r w:rsidR="00F738A4">
        <w:rPr>
          <w:rFonts w:ascii="Verdana" w:hAnsi="Verdana" w:cs="Verdana"/>
          <w:b/>
          <w:bCs/>
          <w:sz w:val="18"/>
          <w:szCs w:val="18"/>
        </w:rPr>
        <w:t>ki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F738A4">
        <w:rPr>
          <w:rFonts w:ascii="Verdana" w:hAnsi="Verdana" w:cs="Verdana"/>
          <w:b/>
          <w:bCs/>
          <w:sz w:val="18"/>
          <w:szCs w:val="18"/>
        </w:rPr>
        <w:t>ej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14:paraId="0E3B8F8A" w14:textId="77777777"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14:paraId="1DFE69E4" w14:textId="07A4DAB0"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</w:p>
    <w:p w14:paraId="4431119E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14:paraId="297DA04F" w14:textId="77777777"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14:paraId="537BBC3B" w14:textId="77777777"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14:paraId="4CF112DA" w14:textId="77777777"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14:paraId="576D12DB" w14:textId="77777777"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14:paraId="0E793759" w14:textId="77777777"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14:paraId="5B4D185D" w14:textId="77777777"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14:paraId="37AC891E" w14:textId="5A665838"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14:paraId="747BB2B4" w14:textId="235344B9"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14:paraId="34851085" w14:textId="4C8021A8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6FD79335" w14:textId="6A980990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14:paraId="3C3750BD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14:paraId="31213F7F" w14:textId="65B3C9DA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14:paraId="638DC6FF" w14:textId="4DA0565E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14:paraId="51181900" w14:textId="4900BE96"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14:paraId="2483F236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14:paraId="74EFD9F4" w14:textId="714BFBB2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</w:t>
      </w:r>
      <w:r w:rsidRPr="00F4616D">
        <w:rPr>
          <w:rFonts w:ascii="Verdana" w:hAnsi="Verdana" w:cs="Arial"/>
          <w:sz w:val="18"/>
          <w:szCs w:val="20"/>
        </w:rPr>
        <w:lastRenderedPageBreak/>
        <w:t xml:space="preserve">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14:paraId="30896BC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14:paraId="22F7F713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14:paraId="1DCE6893" w14:textId="77777777"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14:paraId="128E8C9F" w14:textId="77777777"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14:paraId="01B5729A" w14:textId="77777777"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14:paraId="28FA3252" w14:textId="77777777"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14:paraId="4FF430BB" w14:textId="77777777"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14:paraId="50021D1D" w14:textId="66737DE5" w:rsidR="00B42D9A" w:rsidRPr="00B42D9A" w:rsidRDefault="00B42D9A" w:rsidP="00B42D9A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B42D9A">
        <w:rPr>
          <w:rFonts w:ascii="Verdana" w:hAnsi="Verdana" w:cs="Verdana"/>
          <w:sz w:val="18"/>
          <w:szCs w:val="18"/>
        </w:rPr>
        <w:t xml:space="preserve">Przedmiotem zamówienia jest </w:t>
      </w:r>
      <w:r w:rsidR="009670F8">
        <w:rPr>
          <w:rFonts w:ascii="Verdana" w:hAnsi="Verdana" w:cs="Verdana"/>
          <w:sz w:val="18"/>
          <w:szCs w:val="18"/>
        </w:rPr>
        <w:t xml:space="preserve">dostawa </w:t>
      </w:r>
      <w:r w:rsidRPr="00B42D9A">
        <w:rPr>
          <w:rFonts w:ascii="Verdana" w:hAnsi="Verdana" w:cs="Verdana"/>
          <w:sz w:val="18"/>
          <w:szCs w:val="18"/>
        </w:rPr>
        <w:t>optyczn</w:t>
      </w:r>
      <w:r w:rsidR="00F738A4">
        <w:rPr>
          <w:rFonts w:ascii="Verdana" w:hAnsi="Verdana" w:cs="Verdana"/>
          <w:sz w:val="18"/>
          <w:szCs w:val="18"/>
        </w:rPr>
        <w:t>ej</w:t>
      </w:r>
      <w:r w:rsidRPr="00B42D9A">
        <w:rPr>
          <w:rFonts w:ascii="Verdana" w:hAnsi="Verdana" w:cs="Verdana"/>
          <w:sz w:val="18"/>
          <w:szCs w:val="18"/>
        </w:rPr>
        <w:t xml:space="preserve"> maszyn</w:t>
      </w:r>
      <w:r w:rsidR="00F738A4">
        <w:rPr>
          <w:rFonts w:ascii="Verdana" w:hAnsi="Verdana" w:cs="Verdana"/>
          <w:sz w:val="18"/>
          <w:szCs w:val="18"/>
        </w:rPr>
        <w:t>y</w:t>
      </w:r>
      <w:r w:rsidRPr="00B42D9A">
        <w:rPr>
          <w:rFonts w:ascii="Verdana" w:hAnsi="Verdana" w:cs="Verdana"/>
          <w:sz w:val="18"/>
          <w:szCs w:val="18"/>
        </w:rPr>
        <w:t xml:space="preserve"> pomiarow</w:t>
      </w:r>
      <w:r w:rsidR="00F738A4">
        <w:rPr>
          <w:rFonts w:ascii="Verdana" w:hAnsi="Verdana" w:cs="Verdana"/>
          <w:sz w:val="18"/>
          <w:szCs w:val="18"/>
        </w:rPr>
        <w:t>ej</w:t>
      </w:r>
      <w:r w:rsidRPr="00B42D9A">
        <w:rPr>
          <w:rFonts w:ascii="Verdana" w:hAnsi="Verdana" w:cs="Verdana"/>
          <w:sz w:val="18"/>
          <w:szCs w:val="18"/>
        </w:rPr>
        <w:t xml:space="preserve"> do pomiaru przekroju poprzecznego z możliwością eksportu wyników do bazy danych wraz z dodatkowym wyposażeniem w postaci</w:t>
      </w:r>
      <w:r w:rsidR="00C8342A">
        <w:rPr>
          <w:rFonts w:ascii="Verdana" w:hAnsi="Verdana" w:cs="Verdana"/>
          <w:sz w:val="18"/>
          <w:szCs w:val="18"/>
        </w:rPr>
        <w:t xml:space="preserve"> </w:t>
      </w:r>
      <w:r w:rsidRPr="00B42D9A">
        <w:rPr>
          <w:rFonts w:ascii="Verdana" w:hAnsi="Verdana" w:cs="Verdana"/>
          <w:sz w:val="18"/>
          <w:szCs w:val="18"/>
        </w:rPr>
        <w:t>szlifier</w:t>
      </w:r>
      <w:r w:rsidR="00F738A4">
        <w:rPr>
          <w:rFonts w:ascii="Verdana" w:hAnsi="Verdana" w:cs="Verdana"/>
          <w:sz w:val="18"/>
          <w:szCs w:val="18"/>
        </w:rPr>
        <w:t>ki</w:t>
      </w:r>
      <w:r w:rsidRPr="00B42D9A">
        <w:rPr>
          <w:rFonts w:ascii="Verdana" w:hAnsi="Verdana" w:cs="Verdana"/>
          <w:sz w:val="18"/>
          <w:szCs w:val="18"/>
        </w:rPr>
        <w:t xml:space="preserve"> taśmow</w:t>
      </w:r>
      <w:r w:rsidR="00F738A4">
        <w:rPr>
          <w:rFonts w:ascii="Verdana" w:hAnsi="Verdana" w:cs="Verdana"/>
          <w:sz w:val="18"/>
          <w:szCs w:val="18"/>
        </w:rPr>
        <w:t>ej</w:t>
      </w:r>
      <w:r w:rsidRPr="00B42D9A">
        <w:rPr>
          <w:rFonts w:ascii="Verdana" w:hAnsi="Verdana" w:cs="Verdana"/>
          <w:sz w:val="18"/>
          <w:szCs w:val="18"/>
        </w:rPr>
        <w:t>.</w:t>
      </w:r>
    </w:p>
    <w:p w14:paraId="3FBAB9C3" w14:textId="0CDF48DE"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14:paraId="1DC2F993" w14:textId="1254003B" w:rsidR="00AD1F7B" w:rsidRPr="00915F52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Hlk158203803"/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E761B2" w:rsidRPr="00A253A5">
        <w:rPr>
          <w:rFonts w:ascii="Verdana" w:hAnsi="Verdana" w:cs="Verdana"/>
          <w:sz w:val="18"/>
          <w:szCs w:val="18"/>
        </w:rPr>
        <w:t xml:space="preserve">by rozwiązania i urządzenia zastosowane do wykonania </w:t>
      </w:r>
      <w:r w:rsidR="00D81140">
        <w:rPr>
          <w:rFonts w:ascii="Verdana" w:hAnsi="Verdana" w:cs="Verdana"/>
          <w:sz w:val="18"/>
          <w:szCs w:val="18"/>
        </w:rPr>
        <w:t>przedmiotu zamówienia</w:t>
      </w:r>
      <w:r w:rsidR="00E761B2" w:rsidRPr="00A253A5">
        <w:rPr>
          <w:rFonts w:ascii="Verdana" w:hAnsi="Verdana" w:cs="Verdana"/>
          <w:sz w:val="18"/>
          <w:szCs w:val="18"/>
        </w:rPr>
        <w:t xml:space="preserve"> spełniały poniższe parametry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bookmarkEnd w:id="2"/>
    <w:p w14:paraId="6968B341" w14:textId="28A967B3" w:rsidR="002F1BDC" w:rsidRPr="00276181" w:rsidRDefault="002F1BDC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1.</w:t>
      </w:r>
      <w:r w:rsidRPr="00276181">
        <w:rPr>
          <w:rFonts w:ascii="Verdana" w:hAnsi="Verdana" w:cs="Verdana"/>
          <w:sz w:val="18"/>
          <w:szCs w:val="18"/>
        </w:rPr>
        <w:tab/>
        <w:t>Maszyn</w:t>
      </w:r>
      <w:r w:rsidR="00F738A4">
        <w:rPr>
          <w:rFonts w:ascii="Verdana" w:hAnsi="Verdana" w:cs="Verdana"/>
          <w:sz w:val="18"/>
          <w:szCs w:val="18"/>
        </w:rPr>
        <w:t>a</w:t>
      </w:r>
      <w:r w:rsidRPr="00276181">
        <w:rPr>
          <w:rFonts w:ascii="Verdana" w:hAnsi="Verdana" w:cs="Verdana"/>
          <w:sz w:val="18"/>
          <w:szCs w:val="18"/>
        </w:rPr>
        <w:t xml:space="preserve"> pomiarow</w:t>
      </w:r>
      <w:r w:rsidR="00F738A4">
        <w:rPr>
          <w:rFonts w:ascii="Verdana" w:hAnsi="Verdana" w:cs="Verdana"/>
          <w:sz w:val="18"/>
          <w:szCs w:val="18"/>
        </w:rPr>
        <w:t>a</w:t>
      </w:r>
    </w:p>
    <w:p w14:paraId="70B1ABB6" w14:textId="31E79FEF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pomiarowy min. 260 x 500</w:t>
      </w:r>
    </w:p>
    <w:p w14:paraId="2E80D0AD" w14:textId="05FC0F6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dokładność pomiarowa</w:t>
      </w:r>
      <w:r>
        <w:rPr>
          <w:rFonts w:ascii="Verdana" w:hAnsi="Verdana" w:cs="Verdana"/>
          <w:sz w:val="18"/>
          <w:szCs w:val="18"/>
        </w:rPr>
        <w:t xml:space="preserve"> </w:t>
      </w:r>
      <w:r w:rsidRPr="00276181">
        <w:rPr>
          <w:rFonts w:ascii="Verdana" w:hAnsi="Verdana" w:cs="Verdana"/>
          <w:sz w:val="18"/>
          <w:szCs w:val="18"/>
        </w:rPr>
        <w:t>+/- 10um &lt;= 260 x 170 / +/- 20um &gt; 260x170</w:t>
      </w:r>
    </w:p>
    <w:p w14:paraId="1ED247B4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plików referencyjnych w oparciu o plik dxf</w:t>
      </w:r>
    </w:p>
    <w:p w14:paraId="0415897A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implementowana baza tolerancji wymiarowych wg. standardów EN (m.in. 12020-2; 755-9)</w:t>
      </w:r>
    </w:p>
    <w:p w14:paraId="4947D2EE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pis wykonanego pomiaru w postaci mapy pomiarowej z możliwością ich otwarcia w aplikacji dostarczanej przez producenta maszyny</w:t>
      </w:r>
    </w:p>
    <w:p w14:paraId="6373C47C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raportów pomiarowych w postaci plików pdf według różnego rodzaju schematów</w:t>
      </w:r>
    </w:p>
    <w:p w14:paraId="6B45A295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integracja maszyny pomiarowej z systemem produkcyjnym IMPEX</w:t>
      </w:r>
    </w:p>
    <w:p w14:paraId="697B30A7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eksport wyników do bazy danych </w:t>
      </w:r>
      <w:r>
        <w:rPr>
          <w:rFonts w:ascii="Verdana" w:hAnsi="Verdana" w:cs="Verdana"/>
          <w:sz w:val="18"/>
          <w:szCs w:val="18"/>
        </w:rPr>
        <w:t xml:space="preserve">MySQL </w:t>
      </w:r>
    </w:p>
    <w:p w14:paraId="360660B1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analiza wyników wcześniej automatycznie wyeksportowanych w zewnętrznej aplikacji </w:t>
      </w:r>
    </w:p>
    <w:p w14:paraId="2DB840F7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lastRenderedPageBreak/>
        <w:t>analiza zdolności procesu na podstawie zapisanych wyników pomiarowych</w:t>
      </w:r>
    </w:p>
    <w:p w14:paraId="10A11555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ciągły nadzór nad mierzonymi charakterystykami w postaci SPC (statistical proces control)</w:t>
      </w:r>
    </w:p>
    <w:p w14:paraId="0EBC09F1" w14:textId="77777777" w:rsidR="002F1BDC" w:rsidRPr="00276181" w:rsidRDefault="002F1BDC" w:rsidP="002F1BDC">
      <w:pPr>
        <w:pStyle w:val="Akapitzlist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urządzenie ma pracować w warunkach produkcyjnych, w pobliżu pras do wyciskania profili aluminiowych</w:t>
      </w:r>
    </w:p>
    <w:p w14:paraId="58E6A64D" w14:textId="570DC26E" w:rsidR="002F1BDC" w:rsidRPr="00276181" w:rsidRDefault="007E2162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    </w:t>
      </w:r>
      <w:r w:rsidR="002F1BDC" w:rsidRPr="00276181">
        <w:rPr>
          <w:rFonts w:ascii="Verdana" w:hAnsi="Verdana" w:cs="Verdana"/>
          <w:sz w:val="18"/>
          <w:szCs w:val="18"/>
        </w:rPr>
        <w:t>Szlifierk</w:t>
      </w:r>
      <w:r w:rsidR="00F738A4">
        <w:rPr>
          <w:rFonts w:ascii="Verdana" w:hAnsi="Verdana" w:cs="Verdana"/>
          <w:sz w:val="18"/>
          <w:szCs w:val="18"/>
        </w:rPr>
        <w:t>a</w:t>
      </w:r>
      <w:r w:rsidR="002F1BDC" w:rsidRPr="00276181">
        <w:rPr>
          <w:rFonts w:ascii="Verdana" w:hAnsi="Verdana" w:cs="Verdana"/>
          <w:sz w:val="18"/>
          <w:szCs w:val="18"/>
        </w:rPr>
        <w:t xml:space="preserve"> taśmow</w:t>
      </w:r>
      <w:r w:rsidR="00F738A4">
        <w:rPr>
          <w:rFonts w:ascii="Verdana" w:hAnsi="Verdana" w:cs="Verdana"/>
          <w:sz w:val="18"/>
          <w:szCs w:val="18"/>
        </w:rPr>
        <w:t>a</w:t>
      </w:r>
      <w:r w:rsidR="002F1BDC" w:rsidRPr="00276181">
        <w:rPr>
          <w:rFonts w:ascii="Verdana" w:hAnsi="Verdana" w:cs="Verdana"/>
          <w:sz w:val="18"/>
          <w:szCs w:val="18"/>
        </w:rPr>
        <w:t xml:space="preserve"> - konieczn</w:t>
      </w:r>
      <w:r w:rsidR="00AD294B">
        <w:rPr>
          <w:rFonts w:ascii="Verdana" w:hAnsi="Verdana" w:cs="Verdana"/>
          <w:sz w:val="18"/>
          <w:szCs w:val="18"/>
        </w:rPr>
        <w:t>e</w:t>
      </w:r>
      <w:r w:rsidR="002F1BDC" w:rsidRPr="00276181">
        <w:rPr>
          <w:rFonts w:ascii="Verdana" w:hAnsi="Verdana" w:cs="Verdana"/>
          <w:sz w:val="18"/>
          <w:szCs w:val="18"/>
        </w:rPr>
        <w:t xml:space="preserve"> do przygotowania próbki do pomiaru:</w:t>
      </w:r>
    </w:p>
    <w:p w14:paraId="2386CD76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roboczy taśmy umożliwiający zmatowienie przekroju poprzecznego o szerokości min. 200 mm</w:t>
      </w:r>
    </w:p>
    <w:p w14:paraId="0584FA84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silanie 400  / 50 / 3 (V/Hz/Phase)</w:t>
      </w:r>
    </w:p>
    <w:p w14:paraId="598B5AD7" w14:textId="77777777" w:rsidR="002F1BDC" w:rsidRPr="00276181" w:rsidRDefault="002F1BDC" w:rsidP="002F1BDC">
      <w:pPr>
        <w:pStyle w:val="Akapitzlist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poziom hałasu nie większy niż 75dB</w:t>
      </w:r>
    </w:p>
    <w:p w14:paraId="4CDC265D" w14:textId="5682B6AD" w:rsidR="00F758B8" w:rsidRPr="008256F2" w:rsidRDefault="002F1BDC" w:rsidP="008256F2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8256F2">
        <w:rPr>
          <w:rFonts w:ascii="Verdana" w:hAnsi="Verdana" w:cs="Verdana"/>
          <w:sz w:val="18"/>
          <w:szCs w:val="18"/>
        </w:rPr>
        <w:t>wymiary taśmy ściernej: min. 200 x 1750 mm</w:t>
      </w:r>
    </w:p>
    <w:p w14:paraId="550BA65C" w14:textId="76E42AE5" w:rsidR="00E22D0B" w:rsidRDefault="00E22D0B" w:rsidP="00E22D0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Dodatkowo:</w:t>
      </w:r>
    </w:p>
    <w:p w14:paraId="156738BF" w14:textId="79464D14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urządzeni</w:t>
      </w:r>
      <w:r w:rsidR="008400A2">
        <w:rPr>
          <w:rFonts w:ascii="Verdana" w:hAnsi="Verdana" w:cs="Verdana"/>
          <w:sz w:val="18"/>
          <w:szCs w:val="18"/>
        </w:rPr>
        <w:t>a</w:t>
      </w:r>
      <w:r w:rsidRPr="00DB3642">
        <w:rPr>
          <w:rFonts w:ascii="Verdana" w:hAnsi="Verdana" w:cs="Verdana"/>
          <w:sz w:val="18"/>
          <w:szCs w:val="18"/>
        </w:rPr>
        <w:t xml:space="preserve"> mus</w:t>
      </w:r>
      <w:r w:rsidR="008400A2">
        <w:rPr>
          <w:rFonts w:ascii="Verdana" w:hAnsi="Verdana" w:cs="Verdana"/>
          <w:sz w:val="18"/>
          <w:szCs w:val="18"/>
        </w:rPr>
        <w:t>zą</w:t>
      </w:r>
      <w:r w:rsidRPr="00DB3642">
        <w:rPr>
          <w:rFonts w:ascii="Verdana" w:hAnsi="Verdana" w:cs="Verdana"/>
          <w:sz w:val="18"/>
          <w:szCs w:val="18"/>
        </w:rPr>
        <w:t xml:space="preserve"> posiadać certyfikat CE deklarujący zgodność z dyrektywą maszynową 2006/42;</w:t>
      </w:r>
    </w:p>
    <w:p w14:paraId="33F8B9D9" w14:textId="77777777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gwarancja będzie obejmować okres minimum 12 miesięcy;</w:t>
      </w:r>
    </w:p>
    <w:p w14:paraId="67FE9817" w14:textId="77777777" w:rsidR="00DB3642" w:rsidRPr="00DB3642" w:rsidRDefault="00DB3642" w:rsidP="00DB3642">
      <w:pPr>
        <w:pStyle w:val="Akapitzlist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instalacja urządzenia i instruktaż obsługi</w:t>
      </w:r>
    </w:p>
    <w:p w14:paraId="0E10A08D" w14:textId="77777777" w:rsidR="00F738A4" w:rsidRPr="00F738A4" w:rsidRDefault="00DB3642" w:rsidP="002D7CD2">
      <w:pPr>
        <w:pStyle w:val="Akapitzlist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738A4">
        <w:rPr>
          <w:rFonts w:ascii="Verdana" w:hAnsi="Verdana" w:cs="Verdana"/>
          <w:sz w:val="18"/>
          <w:szCs w:val="18"/>
        </w:rPr>
        <w:t>dostawa i instalacja do 31-1</w:t>
      </w:r>
      <w:r w:rsidR="00AC4AE5" w:rsidRPr="00F738A4">
        <w:rPr>
          <w:rFonts w:ascii="Verdana" w:hAnsi="Verdana" w:cs="Verdana"/>
          <w:sz w:val="18"/>
          <w:szCs w:val="18"/>
        </w:rPr>
        <w:t>2</w:t>
      </w:r>
      <w:r w:rsidRPr="00F738A4">
        <w:rPr>
          <w:rFonts w:ascii="Verdana" w:hAnsi="Verdana" w:cs="Verdana"/>
          <w:sz w:val="18"/>
          <w:szCs w:val="18"/>
        </w:rPr>
        <w:t>-2024 r</w:t>
      </w:r>
      <w:r w:rsidR="00AC4AE5" w:rsidRPr="00F738A4">
        <w:rPr>
          <w:rFonts w:ascii="Verdana" w:hAnsi="Verdana" w:cs="Verdana"/>
          <w:sz w:val="18"/>
          <w:szCs w:val="18"/>
        </w:rPr>
        <w:t xml:space="preserve"> </w:t>
      </w:r>
    </w:p>
    <w:p w14:paraId="2A716E99" w14:textId="70A53C8B" w:rsidR="0056103D" w:rsidRPr="00F738A4" w:rsidRDefault="0056103D" w:rsidP="00F738A4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F738A4">
        <w:rPr>
          <w:rFonts w:ascii="Verdana" w:hAnsi="Verdana"/>
          <w:sz w:val="18"/>
          <w:szCs w:val="18"/>
        </w:rPr>
        <w:t>W przypadku opisania przedmiotu zamówienia za pomocą znaków towarowych, norm, aprobat i specyfikacji technicznych Zamawiający dopuszcza rozwiązania równoważne.</w:t>
      </w:r>
    </w:p>
    <w:p w14:paraId="5CACA0DF" w14:textId="77777777" w:rsidR="0056103D" w:rsidRDefault="0056103D" w:rsidP="0056103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14:paraId="65A47B2D" w14:textId="4C426EEF" w:rsidR="0056103D" w:rsidRPr="003E59FC" w:rsidRDefault="0056103D" w:rsidP="0056103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3E59FC">
        <w:rPr>
          <w:rFonts w:ascii="Verdana" w:hAnsi="Verdana" w:cs="Verdana"/>
          <w:sz w:val="18"/>
          <w:szCs w:val="18"/>
        </w:rPr>
        <w:t xml:space="preserve">Kod CPV: </w:t>
      </w:r>
      <w:r w:rsidR="001C6D18" w:rsidRPr="001C6D18">
        <w:rPr>
          <w:rFonts w:ascii="Verdana" w:hAnsi="Verdana" w:cs="Verdana"/>
          <w:sz w:val="18"/>
          <w:szCs w:val="18"/>
        </w:rPr>
        <w:t>38540000-2</w:t>
      </w:r>
      <w:r w:rsidR="001C6D18">
        <w:rPr>
          <w:rFonts w:ascii="Verdana" w:hAnsi="Verdana" w:cs="Verdana"/>
          <w:sz w:val="18"/>
          <w:szCs w:val="18"/>
        </w:rPr>
        <w:t xml:space="preserve"> </w:t>
      </w:r>
      <w:r w:rsidR="003B157E" w:rsidRPr="003B157E">
        <w:rPr>
          <w:rFonts w:ascii="Verdana" w:hAnsi="Verdana" w:cs="Verdana"/>
          <w:sz w:val="18"/>
          <w:szCs w:val="18"/>
        </w:rPr>
        <w:t>Maszyny i aparatura badawcza i pomiarowa</w:t>
      </w:r>
      <w:r w:rsidR="003B157E">
        <w:rPr>
          <w:rFonts w:ascii="Verdana" w:hAnsi="Verdana" w:cs="Verdana"/>
          <w:sz w:val="18"/>
          <w:szCs w:val="18"/>
        </w:rPr>
        <w:t xml:space="preserve">; </w:t>
      </w:r>
      <w:r w:rsidR="00D648F2">
        <w:rPr>
          <w:rFonts w:ascii="Verdana" w:hAnsi="Verdana" w:cs="Verdana"/>
          <w:sz w:val="18"/>
          <w:szCs w:val="18"/>
        </w:rPr>
        <w:t>43414000-8 Szlifierki</w:t>
      </w:r>
    </w:p>
    <w:p w14:paraId="62D4EB27" w14:textId="77777777"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14:paraId="1D4E2D1C" w14:textId="2CE05495" w:rsidR="00F87015" w:rsidRPr="002A2601" w:rsidRDefault="00F87015" w:rsidP="002D66FC">
      <w:pPr>
        <w:pStyle w:val="Akapitzlist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14:paraId="5B253AE6" w14:textId="60BE6386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14:paraId="3E517E71" w14:textId="3519A754"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14:paraId="576C9CAD" w14:textId="02FCF987"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14:paraId="7CC37AB3" w14:textId="34351B22"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14:paraId="72472DC5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14:paraId="2FB3CB70" w14:textId="0D3AFFE0"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 xml:space="preserve">oferowaną cenę netto oraz brutto, która uwzględnia wszelkie koszty niezbędne do realizacji zamówienia (w przypadku ofert podanych w walucie innej niż PLN, wartość oferty </w:t>
      </w:r>
      <w:r w:rsidR="00EC16DC" w:rsidRPr="00EC16DC">
        <w:rPr>
          <w:rFonts w:ascii="Verdana" w:hAnsi="Verdana"/>
          <w:sz w:val="20"/>
          <w:szCs w:val="20"/>
        </w:rPr>
        <w:t>zostanie przeliczona na PLN zgodnie z</w:t>
      </w:r>
      <w:r w:rsidR="00EC16DC">
        <w:rPr>
          <w:rFonts w:ascii="Verdana" w:hAnsi="Verdana"/>
          <w:sz w:val="20"/>
          <w:szCs w:val="20"/>
        </w:rPr>
        <w:t>e ś</w:t>
      </w:r>
      <w:r w:rsidR="00EC16DC" w:rsidRPr="00EC16DC">
        <w:rPr>
          <w:rFonts w:ascii="Verdana" w:hAnsi="Verdana"/>
          <w:sz w:val="20"/>
          <w:szCs w:val="20"/>
        </w:rPr>
        <w:t>rednim</w:t>
      </w:r>
      <w:r w:rsidR="00EC16DC">
        <w:rPr>
          <w:rFonts w:ascii="Verdana" w:hAnsi="Verdana"/>
          <w:sz w:val="20"/>
          <w:szCs w:val="20"/>
        </w:rPr>
        <w:t xml:space="preserve"> kursem</w:t>
      </w:r>
      <w:r w:rsidR="00EC16DC" w:rsidRPr="00EC16DC">
        <w:rPr>
          <w:rFonts w:ascii="Verdana" w:hAnsi="Verdana"/>
          <w:sz w:val="20"/>
          <w:szCs w:val="20"/>
        </w:rPr>
        <w:t xml:space="preserve"> NBP obowiązującym na ostatni dzień roboczy poprzedzający dzień wyboru oferty</w:t>
      </w:r>
      <w:r w:rsidRPr="00911753">
        <w:rPr>
          <w:rFonts w:ascii="Verdana" w:hAnsi="Verdana" w:cs="Arial"/>
          <w:sz w:val="18"/>
          <w:szCs w:val="18"/>
        </w:rPr>
        <w:t>),</w:t>
      </w:r>
    </w:p>
    <w:p w14:paraId="1F905EAE" w14:textId="77777777"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lastRenderedPageBreak/>
        <w:t>okres gwarancji przedmiotu zamówienia (określony w miesiącach),</w:t>
      </w:r>
    </w:p>
    <w:p w14:paraId="008D0EA2" w14:textId="77777777"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14:paraId="3E771306" w14:textId="77777777"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14:paraId="7921B388" w14:textId="77777777"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14:paraId="1CF1525B" w14:textId="77777777"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14:paraId="70F140E7" w14:textId="4387997F"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14:paraId="7253C192" w14:textId="77777777"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1235EE5C" w14:textId="5F79FFAB"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14:paraId="3A05FDB0" w14:textId="77777777"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14:paraId="12E2209B" w14:textId="77777777"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14:paraId="0809A1B8" w14:textId="49886AB4"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ipercze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14:paraId="7E234B9A" w14:textId="4537071C"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14:paraId="2B185E8A" w14:textId="1EE563C1" w:rsidR="00CE31B8" w:rsidRPr="00CD7D46" w:rsidRDefault="00F87015" w:rsidP="00A619E0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</w:rPr>
      </w:pPr>
      <w:r w:rsidRPr="009414E0">
        <w:rPr>
          <w:rFonts w:ascii="Verdana" w:hAnsi="Verdana"/>
          <w:b/>
          <w:sz w:val="18"/>
          <w:szCs w:val="18"/>
        </w:rPr>
        <w:t xml:space="preserve">Termin składania ofert: </w:t>
      </w:r>
      <w:r w:rsidR="005D5E21">
        <w:rPr>
          <w:rFonts w:ascii="Verdana" w:hAnsi="Verdana"/>
          <w:b/>
          <w:sz w:val="18"/>
          <w:szCs w:val="18"/>
        </w:rPr>
        <w:t>do</w:t>
      </w:r>
      <w:r w:rsidR="00F266DD">
        <w:rPr>
          <w:rFonts w:ascii="Verdana" w:hAnsi="Verdana"/>
          <w:b/>
          <w:sz w:val="18"/>
          <w:szCs w:val="18"/>
        </w:rPr>
        <w:t xml:space="preserve"> 19.10.2024</w:t>
      </w:r>
      <w:r w:rsidR="0041518E">
        <w:rPr>
          <w:rFonts w:ascii="Verdana" w:hAnsi="Verdana"/>
          <w:b/>
          <w:sz w:val="18"/>
          <w:szCs w:val="18"/>
        </w:rPr>
        <w:t>r</w:t>
      </w:r>
      <w:r w:rsidR="00F266DD">
        <w:rPr>
          <w:rFonts w:ascii="Verdana" w:hAnsi="Verdana"/>
          <w:b/>
          <w:sz w:val="18"/>
          <w:szCs w:val="18"/>
        </w:rPr>
        <w:t xml:space="preserve"> (włącznie)</w:t>
      </w:r>
      <w:r w:rsidR="00B9218E">
        <w:rPr>
          <w:rFonts w:ascii="Verdana" w:hAnsi="Verdana"/>
          <w:b/>
          <w:sz w:val="18"/>
          <w:szCs w:val="18"/>
        </w:rPr>
        <w:t xml:space="preserve">. </w:t>
      </w:r>
      <w:r w:rsidRPr="009414E0">
        <w:rPr>
          <w:rFonts w:ascii="Verdana" w:hAnsi="Verdana"/>
          <w:b/>
          <w:sz w:val="18"/>
          <w:szCs w:val="18"/>
        </w:rPr>
        <w:t>Oferty złożone po terminie nie będą rozpatrywane.</w:t>
      </w:r>
    </w:p>
    <w:p w14:paraId="60EF96E4" w14:textId="77777777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14:paraId="627CA2F6" w14:textId="4C56F758"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14:paraId="6284940D" w14:textId="3FDBFC63"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14:paraId="1330AB04" w14:textId="13C4748D"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14:paraId="4D1D6855" w14:textId="77777777"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3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lastRenderedPageBreak/>
        <w:t>KRYTERIA OCENY</w:t>
      </w:r>
    </w:p>
    <w:p w14:paraId="7C386156" w14:textId="23F07457"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14:paraId="19FB25FE" w14:textId="77777777"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14:paraId="52ED3D97" w14:textId="0F14B23C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7260AC29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14:paraId="01B986B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5723B5A" w14:textId="77777777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4A5BC4DD" w14:textId="52823D84"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14:paraId="3D9C229C" w14:textId="697ED0C9"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14:paraId="58F849E2" w14:textId="77777777"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14:paraId="0CCA5CF7" w14:textId="1FE28841"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3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14:paraId="50EB4FCB" w14:textId="77777777" w:rsidTr="00B61B95">
        <w:trPr>
          <w:trHeight w:val="431"/>
        </w:trPr>
        <w:tc>
          <w:tcPr>
            <w:tcW w:w="680" w:type="dxa"/>
            <w:shd w:val="clear" w:color="auto" w:fill="4F81BD"/>
          </w:tcPr>
          <w:p w14:paraId="4A5D1D83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14:paraId="714203C0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14:paraId="0C96E2CD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14:paraId="1387844E" w14:textId="77777777"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14:paraId="34E7DD5C" w14:textId="77777777" w:rsidTr="00B61B95">
        <w:tc>
          <w:tcPr>
            <w:tcW w:w="680" w:type="dxa"/>
            <w:shd w:val="clear" w:color="auto" w:fill="4F81BD"/>
          </w:tcPr>
          <w:p w14:paraId="6E610612" w14:textId="77777777"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32CCE3" w14:textId="672ED85B"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Cena netto 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06EAED1F" w14:textId="5B64E1E9"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76AC4" w14:textId="6434062F"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14:paraId="5289BBA3" w14:textId="77777777" w:rsidTr="00B61B95">
        <w:tc>
          <w:tcPr>
            <w:tcW w:w="680" w:type="dxa"/>
            <w:shd w:val="clear" w:color="auto" w:fill="4F81BD"/>
          </w:tcPr>
          <w:p w14:paraId="0E1F9E23" w14:textId="77777777"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026F91" w14:textId="77777777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E7EF91F" w14:textId="20492628"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80663" w14:textId="4C4D460F"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14:paraId="08F0347C" w14:textId="14D0627A"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na ofertowa 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14:paraId="4102A42A" w14:textId="77777777"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14:paraId="1D60A59F" w14:textId="5D5F2987"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14:paraId="1FBE7E62" w14:textId="77777777"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14:paraId="6A03433A" w14:textId="68137B9C"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14:paraId="08357FCF" w14:textId="7187D651"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14:paraId="0774E2DF" w14:textId="77777777"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14:paraId="2A30411B" w14:textId="45779843"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lastRenderedPageBreak/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14:paraId="183E7636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14:paraId="2F49C172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14:paraId="3B8F055C" w14:textId="77777777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14:paraId="78CD772E" w14:textId="6D8AA330"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14:paraId="7D621AF7" w14:textId="03F76BF8"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14:paraId="37B16E4A" w14:textId="68916373"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14:paraId="2CE0F0C4" w14:textId="5AA36BC2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14:paraId="4C81478C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14:paraId="16A2B67B" w14:textId="77777777" w:rsidR="00A0086D" w:rsidRPr="00A65DDB" w:rsidRDefault="00A0086D" w:rsidP="00BB6B98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14:paraId="7B3F4061" w14:textId="01CA988E"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14:paraId="4495D62E" w14:textId="6EE1D01F" w:rsidR="00A0086D" w:rsidRPr="00FA7368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14:paraId="43466FD0" w14:textId="731A284F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14:paraId="003C54E2" w14:textId="77777777" w:rsidR="00A0086D" w:rsidRPr="00A65DDB" w:rsidRDefault="00A0086D" w:rsidP="00CD7D46">
      <w:pPr>
        <w:pStyle w:val="Akapitzlist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14:paraId="25911F2C" w14:textId="77777777"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14:paraId="4B658FE3" w14:textId="77777777" w:rsidR="00701452" w:rsidRDefault="00701452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14:paraId="124DC279" w14:textId="2A161D6E" w:rsidR="00A0086D" w:rsidRPr="00A65DDB" w:rsidRDefault="00C90C19" w:rsidP="00DA63FD">
      <w:pPr>
        <w:pStyle w:val="Akapitzlist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</w:t>
      </w:r>
      <w:r w:rsidR="001E6AD9">
        <w:rPr>
          <w:rFonts w:ascii="Verdana" w:hAnsi="Verdana"/>
          <w:sz w:val="18"/>
          <w:szCs w:val="20"/>
        </w:rPr>
        <w:t>daty prawidłowo wystawionej faktury VAT, która zostanie wystawiona na podstawie obustronnie podpisanego protokołu/dokumentu częściowego/końcowego odbioru/dostawy przedmiotu zamówienia</w:t>
      </w:r>
      <w:r w:rsidR="00BB6B98">
        <w:rPr>
          <w:rFonts w:ascii="Verdana" w:hAnsi="Verdana"/>
          <w:sz w:val="18"/>
          <w:szCs w:val="20"/>
        </w:rPr>
        <w:t>.</w:t>
      </w:r>
    </w:p>
    <w:p w14:paraId="4C2A489D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14:paraId="0D3092C5" w14:textId="7DF14523"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lastRenderedPageBreak/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14:paraId="1B7B39FA" w14:textId="4ADDDA88" w:rsid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14:paraId="616BFE51" w14:textId="68CC9265" w:rsidR="00645F59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14:paraId="070842BE" w14:textId="77777777" w:rsidR="00A0086D" w:rsidRPr="00645F59" w:rsidRDefault="00A0086D" w:rsidP="00DA63FD">
      <w:pPr>
        <w:pStyle w:val="Akapitzlist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14:paraId="74C9AC07" w14:textId="7E95C811"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14:paraId="77D97A81" w14:textId="77777777"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14:paraId="72D7368E" w14:textId="3C746F1A"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14:paraId="64878D8F" w14:textId="2A867076"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14:paraId="459AC9EB" w14:textId="6A7864C4"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14:paraId="5E412951" w14:textId="68A66B41"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14:paraId="04DAE651" w14:textId="53B315C1"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14:paraId="5CC25564" w14:textId="135D89DD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14:paraId="2652BE5D" w14:textId="77777777"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14:paraId="587DD223" w14:textId="5623A679"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14:paraId="6DF37AE7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14:paraId="30BEE93A" w14:textId="77777777"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14:paraId="33DBCA25" w14:textId="1FD46361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lastRenderedPageBreak/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14:paraId="11E6BB72" w14:textId="31F5392F" w:rsidR="00A0086D" w:rsidRPr="00CE00A6" w:rsidRDefault="00A0086D" w:rsidP="00DA63FD">
      <w:pPr>
        <w:pStyle w:val="Akapitzlist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14:paraId="4C69D1AE" w14:textId="77777777"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14:paraId="129DDFF9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14:paraId="4DA60C2D" w14:textId="77777777"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14:paraId="762E0771" w14:textId="77777777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5EE065DF" w14:textId="505CD85D"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14:paraId="219CF7B9" w14:textId="522181EE"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14:paraId="61B10489" w14:textId="2717A8F1"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14:paraId="5F07E485" w14:textId="1093282F" w:rsidR="00FD53C0" w:rsidRDefault="00FD53C0" w:rsidP="00CD7D46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14:paraId="4CD6999B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14:paraId="5FCFC099" w14:textId="77060603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14:paraId="401C9FFF" w14:textId="77777777" w:rsidR="00656E9E" w:rsidRPr="00656E9E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14:paraId="2532E17D" w14:textId="25833ECC" w:rsidR="00656E9E" w:rsidRPr="006C3DB5" w:rsidRDefault="00656E9E" w:rsidP="004A382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14:paraId="2C0148CF" w14:textId="77777777"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14:paraId="48530337" w14:textId="77777777"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3AF42E7" w14:textId="77777777" w:rsidR="005637A4" w:rsidRPr="00955D55" w:rsidRDefault="005637A4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14:paraId="65A65D4D" w14:textId="518AF570" w:rsidR="007810EE" w:rsidRPr="00955D5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14:paraId="3A563474" w14:textId="44A40FEE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14:paraId="18272C0C" w14:textId="61A0D442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14:paraId="31D17D09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14:paraId="4CB69058" w14:textId="77777777" w:rsidR="007810EE" w:rsidRPr="00CB1F38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14:paraId="12CC6427" w14:textId="77777777" w:rsidR="00CE72F5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14:paraId="462ADA06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14:paraId="74FAF84F" w14:textId="77777777"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14:paraId="5B14F0A0" w14:textId="77777777"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14:paraId="4D6002C4" w14:textId="77777777"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14:paraId="7756EE78" w14:textId="77777777" w:rsidR="001F6C5B" w:rsidRDefault="007810EE" w:rsidP="00DA63FD">
      <w:pPr>
        <w:pStyle w:val="Akapitzlist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14:paraId="5D07668E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14:paraId="7FF64440" w14:textId="77777777"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14:paraId="25A55652" w14:textId="77777777"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14:paraId="52ED400F" w14:textId="77777777"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14:paraId="342FC245" w14:textId="2B837996"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7B81" w14:textId="77777777" w:rsidR="00972C3F" w:rsidRDefault="00972C3F" w:rsidP="003D7AE0">
      <w:r>
        <w:separator/>
      </w:r>
    </w:p>
  </w:endnote>
  <w:endnote w:type="continuationSeparator" w:id="0">
    <w:p w14:paraId="1A0E068F" w14:textId="77777777" w:rsidR="00972C3F" w:rsidRDefault="00972C3F" w:rsidP="003D7AE0">
      <w:r>
        <w:continuationSeparator/>
      </w:r>
    </w:p>
  </w:endnote>
  <w:endnote w:type="continuationNotice" w:id="1">
    <w:p w14:paraId="52DC631F" w14:textId="77777777" w:rsidR="00972C3F" w:rsidRDefault="00972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8A1" w14:textId="77777777" w:rsidR="00DA7480" w:rsidRPr="007B7EDB" w:rsidRDefault="00DA7480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14:paraId="7F8853E4" w14:textId="77777777" w:rsidR="00DA7480" w:rsidRPr="00BF285B" w:rsidRDefault="00DA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2E0D" w14:textId="77777777" w:rsidR="00972C3F" w:rsidRDefault="00972C3F" w:rsidP="003D7AE0">
      <w:r>
        <w:separator/>
      </w:r>
    </w:p>
  </w:footnote>
  <w:footnote w:type="continuationSeparator" w:id="0">
    <w:p w14:paraId="734C1627" w14:textId="77777777" w:rsidR="00972C3F" w:rsidRDefault="00972C3F" w:rsidP="003D7AE0">
      <w:r>
        <w:continuationSeparator/>
      </w:r>
    </w:p>
  </w:footnote>
  <w:footnote w:type="continuationNotice" w:id="1">
    <w:p w14:paraId="5901D7A3" w14:textId="77777777" w:rsidR="00972C3F" w:rsidRDefault="00972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710A" w14:textId="77777777" w:rsidR="00DA7480" w:rsidRDefault="00000000">
    <w:pPr>
      <w:pStyle w:val="Nagwek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23C5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7E7123BD" w14:textId="77777777" w:rsidR="00DA7480" w:rsidRDefault="00DA7480">
    <w:pPr>
      <w:pStyle w:val="Nagwek"/>
      <w:rPr>
        <w:rFonts w:ascii="Calibri" w:eastAsia="Calibri" w:hAnsi="Calibri"/>
        <w:noProof/>
        <w:szCs w:val="22"/>
        <w:lang w:val="en-US"/>
      </w:rPr>
    </w:pPr>
  </w:p>
  <w:p w14:paraId="55750E6F" w14:textId="77777777" w:rsidR="00AC3DD2" w:rsidRDefault="00AC3DD2">
    <w:pPr>
      <w:pStyle w:val="Nagwek"/>
      <w:rPr>
        <w:rFonts w:ascii="Calibri" w:eastAsia="Calibri" w:hAnsi="Calibri"/>
        <w:noProof/>
        <w:szCs w:val="22"/>
        <w:lang w:val="en-US"/>
      </w:rPr>
    </w:pPr>
  </w:p>
  <w:p w14:paraId="4AABAFB9" w14:textId="77777777" w:rsidR="00DA7480" w:rsidRDefault="00DA7480" w:rsidP="00CD7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3CA" w14:textId="406C16C6" w:rsidR="00DA7480" w:rsidRDefault="001E69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8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7725">
    <w:abstractNumId w:val="5"/>
  </w:num>
  <w:num w:numId="2" w16cid:durableId="1621954001">
    <w:abstractNumId w:val="15"/>
  </w:num>
  <w:num w:numId="3" w16cid:durableId="1303999026">
    <w:abstractNumId w:val="36"/>
  </w:num>
  <w:num w:numId="4" w16cid:durableId="986132065">
    <w:abstractNumId w:val="17"/>
  </w:num>
  <w:num w:numId="5" w16cid:durableId="132871282">
    <w:abstractNumId w:val="13"/>
  </w:num>
  <w:num w:numId="6" w16cid:durableId="299725606">
    <w:abstractNumId w:val="35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42"/>
  </w:num>
  <w:num w:numId="10" w16cid:durableId="256332146">
    <w:abstractNumId w:val="16"/>
  </w:num>
  <w:num w:numId="11" w16cid:durableId="1225948872">
    <w:abstractNumId w:val="12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41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7"/>
  </w:num>
  <w:num w:numId="20" w16cid:durableId="999507249">
    <w:abstractNumId w:val="25"/>
  </w:num>
  <w:num w:numId="21" w16cid:durableId="861406111">
    <w:abstractNumId w:val="19"/>
  </w:num>
  <w:num w:numId="22" w16cid:durableId="406535305">
    <w:abstractNumId w:val="11"/>
  </w:num>
  <w:num w:numId="23" w16cid:durableId="505096962">
    <w:abstractNumId w:val="14"/>
  </w:num>
  <w:num w:numId="24" w16cid:durableId="971595607">
    <w:abstractNumId w:val="26"/>
  </w:num>
  <w:num w:numId="25" w16cid:durableId="1749889232">
    <w:abstractNumId w:val="31"/>
  </w:num>
  <w:num w:numId="26" w16cid:durableId="1441611694">
    <w:abstractNumId w:val="34"/>
  </w:num>
  <w:num w:numId="27" w16cid:durableId="724645778">
    <w:abstractNumId w:val="38"/>
  </w:num>
  <w:num w:numId="28" w16cid:durableId="499809789">
    <w:abstractNumId w:val="40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20"/>
  </w:num>
  <w:num w:numId="33" w16cid:durableId="2100907454">
    <w:abstractNumId w:val="32"/>
  </w:num>
  <w:num w:numId="34" w16cid:durableId="766534949">
    <w:abstractNumId w:val="39"/>
  </w:num>
  <w:num w:numId="35" w16cid:durableId="344522881">
    <w:abstractNumId w:val="29"/>
  </w:num>
  <w:num w:numId="36" w16cid:durableId="238490695">
    <w:abstractNumId w:val="10"/>
  </w:num>
  <w:num w:numId="37" w16cid:durableId="1658146464">
    <w:abstractNumId w:val="30"/>
  </w:num>
  <w:num w:numId="38" w16cid:durableId="1008874177">
    <w:abstractNumId w:val="33"/>
  </w:num>
  <w:num w:numId="39" w16cid:durableId="1082920684">
    <w:abstractNumId w:val="18"/>
  </w:num>
  <w:num w:numId="40" w16cid:durableId="25651870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1CD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0830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3078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C6D18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6AD9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1A1B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BDC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5210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27BD"/>
    <w:rsid w:val="003952EE"/>
    <w:rsid w:val="0039685E"/>
    <w:rsid w:val="003A0C92"/>
    <w:rsid w:val="003A299B"/>
    <w:rsid w:val="003A3111"/>
    <w:rsid w:val="003A430B"/>
    <w:rsid w:val="003A4864"/>
    <w:rsid w:val="003A6461"/>
    <w:rsid w:val="003B157E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1767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41E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CF0"/>
    <w:rsid w:val="00416FF4"/>
    <w:rsid w:val="00420EC4"/>
    <w:rsid w:val="00424F30"/>
    <w:rsid w:val="004273A3"/>
    <w:rsid w:val="004275CE"/>
    <w:rsid w:val="004277DC"/>
    <w:rsid w:val="004309B5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7C0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59DB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BAF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17C2C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6103D"/>
    <w:rsid w:val="005637A4"/>
    <w:rsid w:val="0056588A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A2D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03D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2702C"/>
    <w:rsid w:val="00630D70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2ACF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2A93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4FD1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052F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502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162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6F2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00A2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97E68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0C95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17049"/>
    <w:rsid w:val="00920CB2"/>
    <w:rsid w:val="00920F66"/>
    <w:rsid w:val="009217C2"/>
    <w:rsid w:val="00921808"/>
    <w:rsid w:val="00922635"/>
    <w:rsid w:val="00922C86"/>
    <w:rsid w:val="00924265"/>
    <w:rsid w:val="009243DA"/>
    <w:rsid w:val="0092492D"/>
    <w:rsid w:val="00924E66"/>
    <w:rsid w:val="00925498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0F8"/>
    <w:rsid w:val="009675E3"/>
    <w:rsid w:val="009702A5"/>
    <w:rsid w:val="00972C3F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2207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2DFD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6E03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87667"/>
    <w:rsid w:val="00A9089D"/>
    <w:rsid w:val="00A921F3"/>
    <w:rsid w:val="00A934C3"/>
    <w:rsid w:val="00AA065C"/>
    <w:rsid w:val="00AA0956"/>
    <w:rsid w:val="00AA3A35"/>
    <w:rsid w:val="00AA3B07"/>
    <w:rsid w:val="00AA4344"/>
    <w:rsid w:val="00AA4473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436"/>
    <w:rsid w:val="00AC2FCD"/>
    <w:rsid w:val="00AC3DD2"/>
    <w:rsid w:val="00AC4028"/>
    <w:rsid w:val="00AC40AE"/>
    <w:rsid w:val="00AC4384"/>
    <w:rsid w:val="00AC44FA"/>
    <w:rsid w:val="00AC4AE5"/>
    <w:rsid w:val="00AC6AE3"/>
    <w:rsid w:val="00AC7745"/>
    <w:rsid w:val="00AD0960"/>
    <w:rsid w:val="00AD1F7B"/>
    <w:rsid w:val="00AD294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25AB1"/>
    <w:rsid w:val="00B31673"/>
    <w:rsid w:val="00B31710"/>
    <w:rsid w:val="00B320CE"/>
    <w:rsid w:val="00B338FB"/>
    <w:rsid w:val="00B340AB"/>
    <w:rsid w:val="00B35D50"/>
    <w:rsid w:val="00B4004E"/>
    <w:rsid w:val="00B42D9A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88A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4ED4"/>
    <w:rsid w:val="00C05F37"/>
    <w:rsid w:val="00C0707A"/>
    <w:rsid w:val="00C07E2A"/>
    <w:rsid w:val="00C10CE6"/>
    <w:rsid w:val="00C1310F"/>
    <w:rsid w:val="00C134EC"/>
    <w:rsid w:val="00C13CEB"/>
    <w:rsid w:val="00C14F4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6EAB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4AB1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629C"/>
    <w:rsid w:val="00C77580"/>
    <w:rsid w:val="00C775CF"/>
    <w:rsid w:val="00C775D6"/>
    <w:rsid w:val="00C8045D"/>
    <w:rsid w:val="00C80832"/>
    <w:rsid w:val="00C80A2E"/>
    <w:rsid w:val="00C8334A"/>
    <w:rsid w:val="00C8342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A660A"/>
    <w:rsid w:val="00CA6802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61AF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E4F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48F2"/>
    <w:rsid w:val="00D70FA3"/>
    <w:rsid w:val="00D715C1"/>
    <w:rsid w:val="00D72C02"/>
    <w:rsid w:val="00D731EA"/>
    <w:rsid w:val="00D73469"/>
    <w:rsid w:val="00D735D7"/>
    <w:rsid w:val="00D73B04"/>
    <w:rsid w:val="00D76088"/>
    <w:rsid w:val="00D80D3D"/>
    <w:rsid w:val="00D81140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642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E02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2BAB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2D0B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61B2"/>
    <w:rsid w:val="00E7780E"/>
    <w:rsid w:val="00E8057C"/>
    <w:rsid w:val="00E81882"/>
    <w:rsid w:val="00E818C8"/>
    <w:rsid w:val="00E831B5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5D43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6DC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D7C70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266DD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38A4"/>
    <w:rsid w:val="00F7472C"/>
    <w:rsid w:val="00F75769"/>
    <w:rsid w:val="00F758B8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C24B4"/>
    <w:rsid w:val="00FD255B"/>
    <w:rsid w:val="00FD283E"/>
    <w:rsid w:val="00FD2AA4"/>
    <w:rsid w:val="00FD2D53"/>
    <w:rsid w:val="00FD36DE"/>
    <w:rsid w:val="00FD3794"/>
    <w:rsid w:val="00FD50F6"/>
    <w:rsid w:val="00FD53C0"/>
    <w:rsid w:val="00FD5C18"/>
    <w:rsid w:val="00FD66C8"/>
    <w:rsid w:val="00FD690C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character" w:styleId="Nierozpoznanawzmianka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omylnaczcionkaakapitu"/>
    <w:rsid w:val="00AD1F7B"/>
  </w:style>
  <w:style w:type="character" w:customStyle="1" w:styleId="eop">
    <w:name w:val="eop"/>
    <w:basedOn w:val="Domylnaczcionkaakapitu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68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23530</CharactersWithSpaces>
  <SharedDoc>false</SharedDoc>
  <HLinks>
    <vt:vector size="6" baseType="variant"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anna.serega@hyd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Marta Palka-Druciak</cp:lastModifiedBy>
  <cp:revision>6</cp:revision>
  <cp:lastPrinted>2020-09-25T08:22:00Z</cp:lastPrinted>
  <dcterms:created xsi:type="dcterms:W3CDTF">2024-09-18T12:20:00Z</dcterms:created>
  <dcterms:modified xsi:type="dcterms:W3CDTF">2024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